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924A5" w:rsidRDefault="004924A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ФОРМУЛЯР </w:t>
      </w:r>
    </w:p>
    <w:p w:rsidR="002C08CA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</w:t>
      </w:r>
      <w:r w:rsidR="004924A5">
        <w:rPr>
          <w:rFonts w:eastAsia="Times New Roman" w:cs="Times New Roman"/>
          <w:b/>
          <w:color w:val="auto"/>
          <w:szCs w:val="24"/>
          <w:lang w:val="bg-BG" w:eastAsia="en-US"/>
        </w:rPr>
        <w:t>ПОДАВАНЕ/РЕГИСТРИРАНЕ НА СИГНАЛИ ЗА НАРУШЕНИЯ</w:t>
      </w:r>
      <w:r w:rsidR="004924A5">
        <w:rPr>
          <w:rStyle w:val="af4"/>
          <w:rFonts w:eastAsia="Times New Roman" w:cs="Times New Roman"/>
          <w:b/>
          <w:color w:val="auto"/>
          <w:szCs w:val="24"/>
          <w:lang w:val="bg-BG" w:eastAsia="en-US"/>
        </w:rPr>
        <w:footnoteReference w:id="1"/>
      </w:r>
      <w:r w:rsidR="004924A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0938E8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От 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,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  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/</w:t>
      </w:r>
      <w:r>
        <w:rPr>
          <w:rFonts w:eastAsia="Times New Roman" w:cs="Times New Roman"/>
          <w:color w:val="auto"/>
          <w:sz w:val="22"/>
          <w:lang w:val="bg-BG" w:eastAsia="en-US"/>
        </w:rPr>
        <w:t>трите имена</w:t>
      </w:r>
      <w:r w:rsidR="00AD5027"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Данни за контакт: 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Адрес: ...........................................................................................................................................;</w:t>
      </w:r>
    </w:p>
    <w:p w:rsidR="00412BF3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Тел:............................................................;</w:t>
      </w:r>
    </w:p>
    <w:p w:rsidR="000938E8" w:rsidRDefault="000C73E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Електронен адрес</w:t>
      </w:r>
      <w:r w:rsidR="000938E8">
        <w:rPr>
          <w:rFonts w:eastAsia="Times New Roman" w:cs="Times New Roman"/>
          <w:color w:val="auto"/>
          <w:szCs w:val="24"/>
          <w:lang w:val="bg-BG" w:eastAsia="en-US"/>
        </w:rPr>
        <w:t>: ..........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</w:t>
      </w:r>
    </w:p>
    <w:p w:rsidR="000938E8" w:rsidRPr="000938E8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 w:val="22"/>
          <w:lang w:val="bg-BG" w:eastAsia="en-US"/>
        </w:rPr>
        <w:t>/</w:t>
      </w:r>
      <w:r w:rsidR="000938E8" w:rsidRPr="000938E8">
        <w:rPr>
          <w:rFonts w:eastAsia="Times New Roman" w:cs="Times New Roman"/>
          <w:color w:val="auto"/>
          <w:sz w:val="22"/>
          <w:lang w:val="bg-BG" w:eastAsia="en-US"/>
        </w:rPr>
        <w:t>при наличие на такъв</w:t>
      </w:r>
      <w:r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20035" w:rsidRP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2003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анни и обстоятелства, които се съдържат в сигнала за нарушение: 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Pr="004F7650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1. Данни за засегнатото лице</w:t>
      </w:r>
      <w:r w:rsidR="004F7650">
        <w:rPr>
          <w:rFonts w:eastAsia="Times New Roman" w:cs="Times New Roman"/>
          <w:b/>
          <w:color w:val="auto"/>
          <w:szCs w:val="24"/>
          <w:lang w:val="bg-BG" w:eastAsia="en-US"/>
        </w:rPr>
        <w:t>.</w:t>
      </w:r>
      <w:r w:rsidR="00AD5027"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AD5027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D5027">
        <w:rPr>
          <w:rFonts w:eastAsia="Times New Roman" w:cs="Times New Roman"/>
          <w:color w:val="auto"/>
          <w:szCs w:val="24"/>
          <w:lang w:val="bg-BG" w:eastAsia="en-US"/>
        </w:rPr>
        <w:t>Срещу кого се подава сигнала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Сигналът се подава срещу конкретно лице/лица и то/те е известно/са известни;</w:t>
      </w:r>
    </w:p>
    <w:p w:rsid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Сигналът не се подава срещу конкретно лице</w:t>
      </w:r>
    </w:p>
    <w:p w:rsidR="006F44AC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i/>
          <w:color w:val="auto"/>
          <w:sz w:val="22"/>
          <w:lang w:val="bg-BG" w:eastAsia="en-US"/>
        </w:rPr>
        <w:t>/В случай, че уведомлението се подава срещу конкретно лице и то е известно, посочете имената на лицето и неговата месторабота/</w:t>
      </w:r>
    </w:p>
    <w:p w:rsidR="004F7650" w:rsidRPr="004F7650" w:rsidRDefault="00AD5027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</w:t>
      </w:r>
      <w:r w:rsidR="004F7650" w:rsidRPr="004F7650">
        <w:rPr>
          <w:rFonts w:eastAsia="Times New Roman" w:cs="Times New Roman"/>
          <w:color w:val="auto"/>
          <w:szCs w:val="24"/>
          <w:lang w:val="bg-BG" w:eastAsia="en-US"/>
        </w:rPr>
        <w:t xml:space="preserve">              </w:t>
      </w:r>
      <w:r w:rsidR="004F7650" w:rsidRPr="004F7650">
        <w:rPr>
          <w:rFonts w:eastAsia="Times New Roman" w:cs="Times New Roman"/>
          <w:i/>
          <w:color w:val="auto"/>
          <w:sz w:val="22"/>
          <w:lang w:val="bg-BG" w:eastAsia="en-US"/>
        </w:rPr>
        <w:t>/трите имена/</w:t>
      </w: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Месторабота: ..................................................................................................................................;</w:t>
      </w:r>
    </w:p>
    <w:p w:rsidR="00AD5027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2. Данни за нарушението.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1. Сигналът съдържа данни за: 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Извършено нарушение;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/</w:t>
      </w: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В случай, че сигналът е за извършено нарушение, попълнете данните в т. 2.2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lastRenderedPageBreak/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Реална опасност</w:t>
      </w:r>
      <w:r w:rsidR="002F114A">
        <w:rPr>
          <w:rFonts w:eastAsia="Times New Roman" w:cs="Times New Roman"/>
          <w:color w:val="auto"/>
          <w:szCs w:val="24"/>
          <w:lang w:val="bg-BG" w:eastAsia="en-US"/>
        </w:rPr>
        <w:t xml:space="preserve"> от извършване на нарушение</w:t>
      </w:r>
      <w:r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/В случай, че сигналът е за опасност от извършване на нарушение, попълнете данните в т. 2.3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4F7650" w:rsidRPr="00CE4AB4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b/>
          <w:color w:val="auto"/>
          <w:szCs w:val="24"/>
          <w:lang w:val="bg-BG" w:eastAsia="en-US"/>
        </w:rPr>
        <w:t>2.2. Описание на нарушението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1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Кога е </w:t>
      </w:r>
      <w:r w:rsidR="006D1A13">
        <w:rPr>
          <w:rFonts w:eastAsia="Times New Roman" w:cs="Times New Roman"/>
          <w:color w:val="auto"/>
          <w:szCs w:val="24"/>
          <w:lang w:val="bg-BG" w:eastAsia="en-US"/>
        </w:rPr>
        <w:t xml:space="preserve">извършено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нарушението: 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</w:t>
      </w:r>
      <w:r w:rsidR="000C73E7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Default="00E36C85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CE4AB4"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Моля посочете дата или период от време.  </w:t>
      </w: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Ако не знаете точно, моля, посочете приблизителни - година / месец / дата /  </w:t>
      </w:r>
      <w:r w:rsidR="00CE4AB4">
        <w:rPr>
          <w:rFonts w:eastAsia="Times New Roman" w:cs="Times New Roman"/>
          <w:i/>
          <w:color w:val="auto"/>
          <w:sz w:val="22"/>
          <w:lang w:val="bg-BG" w:eastAsia="en-US"/>
        </w:rPr>
        <w:t>или период от – до/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color w:val="auto"/>
          <w:szCs w:val="24"/>
          <w:lang w:val="bg-BG" w:eastAsia="en-US"/>
        </w:rPr>
        <w:t xml:space="preserve">2.2.2. </w:t>
      </w:r>
      <w:r>
        <w:rPr>
          <w:rFonts w:eastAsia="Times New Roman" w:cs="Times New Roman"/>
          <w:color w:val="auto"/>
          <w:szCs w:val="24"/>
          <w:lang w:val="bg-BG" w:eastAsia="en-US"/>
        </w:rPr>
        <w:t>Къде е извършено  нарушението: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2.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3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Кога установ</w:t>
      </w:r>
      <w:r w:rsidR="00B50BEE">
        <w:rPr>
          <w:rFonts w:eastAsia="Times New Roman" w:cs="Times New Roman"/>
          <w:color w:val="auto"/>
          <w:szCs w:val="24"/>
          <w:lang w:val="bg-BG" w:eastAsia="en-US"/>
        </w:rPr>
        <w:t>ихте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нарушението: 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Pr="00CE4AB4" w:rsidRDefault="00E36C85" w:rsidP="00E36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4F7650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E36C85">
        <w:rPr>
          <w:rFonts w:eastAsia="Times New Roman" w:cs="Times New Roman"/>
          <w:color w:val="auto"/>
          <w:szCs w:val="24"/>
          <w:lang w:val="bg-BG" w:eastAsia="en-US"/>
        </w:rPr>
        <w:t>2.</w:t>
      </w:r>
      <w:r>
        <w:rPr>
          <w:rFonts w:eastAsia="Times New Roman" w:cs="Times New Roman"/>
          <w:color w:val="auto"/>
          <w:szCs w:val="24"/>
          <w:lang w:val="bg-BG" w:eastAsia="en-US"/>
        </w:rPr>
        <w:t>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4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Моля, о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пишете как открихте/разбрахте за нарушението? ……………………………………………………………………………………………………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4F7650" w:rsidRDefault="007049EA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5. 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В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какво се състои нарушението:</w:t>
      </w:r>
    </w:p>
    <w:p w:rsidR="004F7650" w:rsidRPr="00FF1D34" w:rsidRDefault="007049EA" w:rsidP="00FF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>Моля, о</w:t>
      </w: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пишете действията или бездействията, които съставляват нарушението, обстановката и други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 xml:space="preserve"> обстоятелства, доколкото такива са Ви станали известни/ 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6008CB" w:rsidRPr="006008CB" w:rsidRDefault="006008CB" w:rsidP="0041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008CB">
        <w:rPr>
          <w:rFonts w:eastAsia="Times New Roman" w:cs="Times New Roman"/>
          <w:b/>
          <w:color w:val="auto"/>
          <w:szCs w:val="24"/>
          <w:lang w:val="bg-BG" w:eastAsia="en-US"/>
        </w:rPr>
        <w:t xml:space="preserve">2.2.6. Допълнителна информация и документи. </w:t>
      </w:r>
    </w:p>
    <w:p w:rsidR="0041741E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>/Моля, посочете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, доколкото са Ви известни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зточници на информация и/или документи, които подкрепят изложените твърдения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в т. ч. посоч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>ете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данни за лица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/ако има такива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които биха могли да потвърдят съобщените данни или да предоставят допълнителна информация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 xml:space="preserve">. Описание на 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съществуваща опасност от извършване на 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нарушение.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1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Кога установихте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съществуваща опасност от извършване на нарушение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: ……………………………………....................</w:t>
      </w:r>
      <w:r w:rsidR="000C73E7"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....................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...................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2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Моля, опишете как открихте/разбрахте за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</w:t>
      </w:r>
      <w:r w:rsidRPr="0011098E">
        <w:rPr>
          <w:rFonts w:eastAsia="Times New Roman" w:cs="Times New Roman"/>
          <w:color w:val="auto"/>
          <w:sz w:val="22"/>
          <w:lang w:val="bg-BG" w:eastAsia="en-US"/>
        </w:rPr>
        <w:t>съществуваща опасност от извършване на нарушение</w:t>
      </w:r>
      <w:r>
        <w:rPr>
          <w:rFonts w:eastAsia="Times New Roman" w:cs="Times New Roman"/>
          <w:color w:val="auto"/>
          <w:sz w:val="22"/>
          <w:lang w:val="bg-BG" w:eastAsia="en-US"/>
        </w:rPr>
        <w:t>.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3E7">
        <w:rPr>
          <w:rFonts w:eastAsia="Times New Roman" w:cs="Times New Roman"/>
          <w:color w:val="auto"/>
          <w:sz w:val="22"/>
          <w:lang w:val="bg-BG" w:eastAsia="en-US"/>
        </w:rPr>
        <w:t>.............................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.......;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В какво се състо</w:t>
      </w:r>
      <w:r>
        <w:rPr>
          <w:rFonts w:eastAsia="Times New Roman" w:cs="Times New Roman"/>
          <w:color w:val="auto"/>
          <w:sz w:val="22"/>
          <w:lang w:val="bg-BG" w:eastAsia="en-US"/>
        </w:rPr>
        <w:t>и опасността от извършване на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нарушение: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опишете действията или бездействията, които 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 xml:space="preserve">представляват опасност от извършване на 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нарушение, обстановката и други обстоятелства, доколкото такива са Ви станали известни/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3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4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. Допълнителна информация и документи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осочете, доколкото са Ви известни източници на информация и/или документи, които подкрепят изложените твърдения, в т. ч. посочете данни за лица /ако има такива/, които биха могли да потвърдят съобщените данни или да предоставят допълнителна информация/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</w:p>
    <w:p w:rsidR="006008CB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Прилагам: </w:t>
      </w:r>
    </w:p>
    <w:p w:rsidR="00B304C9" w:rsidRPr="00B304C9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B304C9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риложете копия на документите, които сте посочили/ </w:t>
      </w:r>
    </w:p>
    <w:p w:rsidR="006F44AC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</w:t>
      </w: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1114BA" w:rsidRDefault="00DC2EE1" w:rsidP="003B49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  <w:rPr>
          <w:lang w:val="bg-BG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</w:t>
      </w:r>
    </w:p>
    <w:p w:rsidR="001114BA" w:rsidRDefault="001114BA" w:rsidP="0041741E">
      <w:pPr>
        <w:rPr>
          <w:lang w:val="bg-BG"/>
        </w:rPr>
      </w:pPr>
    </w:p>
    <w:p w:rsidR="001114BA" w:rsidRPr="0094504E" w:rsidRDefault="009B4D11" w:rsidP="005F3E94">
      <w:pPr>
        <w:ind w:firstLine="0"/>
        <w:jc w:val="center"/>
        <w:rPr>
          <w:b/>
          <w:lang w:val="bg-BG"/>
        </w:rPr>
      </w:pPr>
      <w:r w:rsidRPr="0094504E">
        <w:rPr>
          <w:b/>
          <w:lang w:val="bg-BG"/>
        </w:rPr>
        <w:t>УКАЗАНИЯ ЗА ПОДАВАНЕ</w:t>
      </w:r>
    </w:p>
    <w:p w:rsidR="001114BA" w:rsidRPr="00B304C9" w:rsidRDefault="00F0311A" w:rsidP="00B304C9">
      <w:pPr>
        <w:rPr>
          <w:lang w:val="bg-BG"/>
        </w:rPr>
      </w:pPr>
      <w:r>
        <w:rPr>
          <w:lang w:val="bg-BG"/>
        </w:rPr>
        <w:t xml:space="preserve"> </w:t>
      </w:r>
      <w:r w:rsidR="005F3E94" w:rsidRPr="00B304C9">
        <w:rPr>
          <w:lang w:val="bg-BG"/>
        </w:rPr>
        <w:t xml:space="preserve">Всички полета във формуляра трябва да бъдат попълнени. </w:t>
      </w:r>
    </w:p>
    <w:p w:rsidR="00FD3DEF" w:rsidRPr="00B304C9" w:rsidRDefault="00FD3DEF" w:rsidP="00FD3DEF">
      <w:pPr>
        <w:rPr>
          <w:lang w:val="bg-BG"/>
        </w:rPr>
      </w:pPr>
      <w:r>
        <w:rPr>
          <w:lang w:val="bg-BG"/>
        </w:rPr>
        <w:t xml:space="preserve"> </w:t>
      </w:r>
      <w:r w:rsidRPr="00B304C9">
        <w:rPr>
          <w:lang w:val="bg-BG"/>
        </w:rPr>
        <w:t xml:space="preserve">Писмените сигнали се подписват от лицата, които ги подават. При подаване по електронен път, формулярът се подписва с квалифициран електронен подпис. </w:t>
      </w:r>
    </w:p>
    <w:p w:rsidR="005F3E94" w:rsidRDefault="005F3E94" w:rsidP="0041741E">
      <w:pPr>
        <w:rPr>
          <w:sz w:val="22"/>
          <w:lang w:val="bg-BG"/>
        </w:rPr>
      </w:pPr>
      <w:r w:rsidRPr="00B304C9">
        <w:rPr>
          <w:sz w:val="22"/>
          <w:lang w:val="bg-BG"/>
        </w:rPr>
        <w:t>При липса на информация</w:t>
      </w:r>
      <w:r w:rsidR="00FD3DEF">
        <w:rPr>
          <w:sz w:val="22"/>
          <w:lang w:val="bg-BG"/>
        </w:rPr>
        <w:t xml:space="preserve"> или ако формулярът не е подписан</w:t>
      </w:r>
      <w:r w:rsidRPr="00B304C9">
        <w:rPr>
          <w:sz w:val="22"/>
          <w:lang w:val="bg-BG"/>
        </w:rPr>
        <w:t>, ще Ви бъде изпратено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се връща на сигнализиращото лице.</w:t>
      </w:r>
    </w:p>
    <w:p w:rsidR="00B304C9" w:rsidRPr="00F0311A" w:rsidRDefault="00B304C9" w:rsidP="00B304C9">
      <w:pPr>
        <w:rPr>
          <w:b/>
          <w:lang w:val="bg-BG"/>
        </w:rPr>
      </w:pPr>
      <w:r w:rsidRPr="00F0311A">
        <w:rPr>
          <w:b/>
          <w:lang w:val="bg-BG"/>
        </w:rPr>
        <w:t xml:space="preserve">Начин на подаване на сигнала: </w:t>
      </w:r>
    </w:p>
    <w:p w:rsidR="00B304C9" w:rsidRPr="00B304C9" w:rsidRDefault="00B304C9" w:rsidP="00B304C9">
      <w:pPr>
        <w:rPr>
          <w:lang w:val="bg-BG"/>
        </w:rPr>
      </w:pPr>
      <w:r w:rsidRPr="00B304C9">
        <w:rPr>
          <w:lang w:val="bg-BG"/>
        </w:rPr>
        <w:t>1. Лично, на</w:t>
      </w:r>
      <w:r>
        <w:rPr>
          <w:lang w:val="bg-BG"/>
        </w:rPr>
        <w:t xml:space="preserve"> отговорния служител</w:t>
      </w:r>
      <w:r w:rsidRPr="00B304C9">
        <w:rPr>
          <w:lang w:val="bg-BG"/>
        </w:rPr>
        <w:t>;</w:t>
      </w:r>
    </w:p>
    <w:p w:rsidR="00B304C9" w:rsidRDefault="008712BC" w:rsidP="00B304C9">
      <w:pPr>
        <w:rPr>
          <w:lang w:val="bg-BG"/>
        </w:rPr>
      </w:pPr>
      <w:r>
        <w:rPr>
          <w:lang w:val="bg-BG"/>
        </w:rPr>
        <w:t>2</w:t>
      </w:r>
      <w:r w:rsidR="00B304C9" w:rsidRPr="00B304C9">
        <w:rPr>
          <w:lang w:val="bg-BG"/>
        </w:rPr>
        <w:t>. Чрез кутия за лично подаване на сигнали</w:t>
      </w:r>
      <w:r w:rsidR="00B304C9">
        <w:rPr>
          <w:lang w:val="bg-BG"/>
        </w:rPr>
        <w:t xml:space="preserve"> до отговорния служител</w:t>
      </w:r>
      <w:r w:rsidR="00B304C9" w:rsidRPr="00B304C9">
        <w:rPr>
          <w:lang w:val="bg-BG"/>
        </w:rPr>
        <w:t>/</w:t>
      </w:r>
      <w:r w:rsidR="00B304C9" w:rsidRPr="00B304C9">
        <w:rPr>
          <w:b/>
          <w:i/>
          <w:lang w:val="bg-BG"/>
        </w:rPr>
        <w:t>Бел.</w:t>
      </w:r>
      <w:r w:rsidR="00B304C9" w:rsidRPr="00B304C9">
        <w:rPr>
          <w:lang w:val="bg-BG"/>
        </w:rPr>
        <w:t xml:space="preserve"> </w:t>
      </w:r>
      <w:r w:rsidR="00B304C9" w:rsidRPr="00B304C9">
        <w:rPr>
          <w:i/>
          <w:lang w:val="bg-BG"/>
        </w:rPr>
        <w:t>по преценка</w:t>
      </w:r>
      <w:r w:rsidR="00B304C9" w:rsidRPr="00B304C9">
        <w:rPr>
          <w:lang w:val="bg-BG"/>
        </w:rPr>
        <w:t xml:space="preserve">/, </w:t>
      </w:r>
    </w:p>
    <w:p w:rsidR="00B304C9" w:rsidRPr="00B304C9" w:rsidRDefault="008712BC" w:rsidP="00B304C9">
      <w:pPr>
        <w:rPr>
          <w:lang w:val="bg-BG"/>
        </w:rPr>
      </w:pPr>
      <w:r>
        <w:rPr>
          <w:lang w:val="bg-BG"/>
        </w:rPr>
        <w:t>3</w:t>
      </w:r>
      <w:r w:rsidR="00B304C9" w:rsidRPr="00B304C9">
        <w:rPr>
          <w:lang w:val="bg-BG"/>
        </w:rPr>
        <w:t>. Чрез електронна поща, с електронен адрес: ............................................;</w:t>
      </w:r>
    </w:p>
    <w:p w:rsidR="00FD3DEF" w:rsidRDefault="00FD3DEF" w:rsidP="00FD3DEF">
      <w:pPr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Сигналът се проверява за </w:t>
      </w:r>
      <w:r w:rsidRPr="00B304C9">
        <w:rPr>
          <w:lang w:val="bg-BG"/>
        </w:rPr>
        <w:t xml:space="preserve">достоверност. </w:t>
      </w:r>
    </w:p>
    <w:p w:rsidR="00B304C9" w:rsidRPr="000C73E7" w:rsidRDefault="00FD3DEF" w:rsidP="000C73E7">
      <w:pPr>
        <w:rPr>
          <w:sz w:val="22"/>
          <w:lang w:val="bg-BG"/>
        </w:rPr>
      </w:pPr>
      <w:r w:rsidRPr="00B304C9">
        <w:rPr>
          <w:sz w:val="22"/>
          <w:lang w:val="bg-BG"/>
        </w:rPr>
        <w:t>Не се разглеждат сигнали, които не попадат в обхвата на закона и съдържанието на които не дава основания да се приемат за правдоподобни. Сигнали, които съдържат очевидно неверни или заблуждаващи твърдения за факти, се връщат с указание към подателя за поправка на твърденията и за отговорността</w:t>
      </w:r>
      <w:r w:rsidR="000C73E7">
        <w:rPr>
          <w:sz w:val="22"/>
          <w:lang w:val="bg-BG"/>
        </w:rPr>
        <w:t>, която той носи за набеждаване.</w:t>
      </w:r>
    </w:p>
    <w:sectPr w:rsidR="00B304C9" w:rsidRPr="000C73E7" w:rsidSect="00DC2EE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AEA4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09" w:rsidRDefault="005D7F09" w:rsidP="004F695C">
      <w:pPr>
        <w:spacing w:line="240" w:lineRule="auto"/>
      </w:pPr>
      <w:r>
        <w:separator/>
      </w:r>
    </w:p>
  </w:endnote>
  <w:endnote w:type="continuationSeparator" w:id="0">
    <w:p w:rsidR="005D7F09" w:rsidRDefault="005D7F09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99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A13" w:rsidRDefault="006D1A1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1A13" w:rsidRDefault="006D1A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09" w:rsidRDefault="005D7F09" w:rsidP="004F695C">
      <w:pPr>
        <w:spacing w:line="240" w:lineRule="auto"/>
      </w:pPr>
      <w:r>
        <w:separator/>
      </w:r>
    </w:p>
  </w:footnote>
  <w:footnote w:type="continuationSeparator" w:id="0">
    <w:p w:rsidR="005D7F09" w:rsidRDefault="005D7F09" w:rsidP="004F695C">
      <w:pPr>
        <w:spacing w:line="240" w:lineRule="auto"/>
      </w:pPr>
      <w:r>
        <w:continuationSeparator/>
      </w:r>
    </w:p>
  </w:footnote>
  <w:footnote w:id="1">
    <w:p w:rsidR="004924A5" w:rsidRPr="004924A5" w:rsidRDefault="004924A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Използва се д</w:t>
      </w:r>
      <w:r w:rsidRPr="004924A5">
        <w:rPr>
          <w:lang w:val="bg-BG"/>
        </w:rPr>
        <w:t>о утвърждаване на образец от КЗЛД</w:t>
      </w:r>
      <w:r>
        <w:rPr>
          <w:lang w:val="bg-BG"/>
        </w:rPr>
        <w:t>.</w:t>
      </w:r>
      <w:r w:rsidR="006F44AC">
        <w:rPr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46" w:rsidRPr="004924A5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</w:t>
    </w:r>
  </w:p>
  <w:p w:rsidR="002C08CA" w:rsidRPr="004924A5" w:rsidRDefault="008F0246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8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4924A5" w:rsidRDefault="002C08CA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действия по тях на </w:t>
    </w:r>
    <w:r w:rsidR="000C73E7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Областна администрация Шум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81DF4"/>
    <w:multiLevelType w:val="hybridMultilevel"/>
    <w:tmpl w:val="A8F657EA"/>
    <w:lvl w:ilvl="0" w:tplc="030C47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96ADA"/>
    <w:multiLevelType w:val="hybridMultilevel"/>
    <w:tmpl w:val="B7E45518"/>
    <w:lvl w:ilvl="0" w:tplc="E2A8DD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6C1B73"/>
    <w:multiLevelType w:val="hybridMultilevel"/>
    <w:tmpl w:val="B8309366"/>
    <w:lvl w:ilvl="0" w:tplc="0F8820A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6A"/>
    <w:rsid w:val="00051151"/>
    <w:rsid w:val="000553F8"/>
    <w:rsid w:val="000938E8"/>
    <w:rsid w:val="000C73E7"/>
    <w:rsid w:val="000F711A"/>
    <w:rsid w:val="0011098E"/>
    <w:rsid w:val="001114BA"/>
    <w:rsid w:val="00127956"/>
    <w:rsid w:val="00153F3C"/>
    <w:rsid w:val="00180264"/>
    <w:rsid w:val="002061F1"/>
    <w:rsid w:val="00263E93"/>
    <w:rsid w:val="002C08CA"/>
    <w:rsid w:val="002D4210"/>
    <w:rsid w:val="002E17E0"/>
    <w:rsid w:val="002F114A"/>
    <w:rsid w:val="002F6F2A"/>
    <w:rsid w:val="00316437"/>
    <w:rsid w:val="00323B5C"/>
    <w:rsid w:val="00363CA2"/>
    <w:rsid w:val="003B4970"/>
    <w:rsid w:val="003C5F98"/>
    <w:rsid w:val="003E516A"/>
    <w:rsid w:val="003F597E"/>
    <w:rsid w:val="00404D30"/>
    <w:rsid w:val="00412BF3"/>
    <w:rsid w:val="0041741E"/>
    <w:rsid w:val="004417F5"/>
    <w:rsid w:val="004924A5"/>
    <w:rsid w:val="004F695C"/>
    <w:rsid w:val="004F7650"/>
    <w:rsid w:val="00525059"/>
    <w:rsid w:val="00530948"/>
    <w:rsid w:val="005668FC"/>
    <w:rsid w:val="00576030"/>
    <w:rsid w:val="00577475"/>
    <w:rsid w:val="00585B52"/>
    <w:rsid w:val="005A0A16"/>
    <w:rsid w:val="005D7F09"/>
    <w:rsid w:val="005F3E94"/>
    <w:rsid w:val="005F7FF4"/>
    <w:rsid w:val="006008CB"/>
    <w:rsid w:val="00620035"/>
    <w:rsid w:val="00675E02"/>
    <w:rsid w:val="006A42CE"/>
    <w:rsid w:val="006D1A13"/>
    <w:rsid w:val="006F44AC"/>
    <w:rsid w:val="007049EA"/>
    <w:rsid w:val="00795ED9"/>
    <w:rsid w:val="007D7CD0"/>
    <w:rsid w:val="007E159D"/>
    <w:rsid w:val="007F4571"/>
    <w:rsid w:val="008712BC"/>
    <w:rsid w:val="008B3FCD"/>
    <w:rsid w:val="008F0246"/>
    <w:rsid w:val="00941B2D"/>
    <w:rsid w:val="0094504E"/>
    <w:rsid w:val="00963778"/>
    <w:rsid w:val="009B4D11"/>
    <w:rsid w:val="00A5103E"/>
    <w:rsid w:val="00AB1EA8"/>
    <w:rsid w:val="00AB4D9F"/>
    <w:rsid w:val="00AD5027"/>
    <w:rsid w:val="00B01F11"/>
    <w:rsid w:val="00B10F32"/>
    <w:rsid w:val="00B304C9"/>
    <w:rsid w:val="00B37CD8"/>
    <w:rsid w:val="00B50BEE"/>
    <w:rsid w:val="00B82B95"/>
    <w:rsid w:val="00BF67F3"/>
    <w:rsid w:val="00BF766A"/>
    <w:rsid w:val="00C611CE"/>
    <w:rsid w:val="00CE4AB4"/>
    <w:rsid w:val="00D507E0"/>
    <w:rsid w:val="00D726EA"/>
    <w:rsid w:val="00DB3431"/>
    <w:rsid w:val="00DC2EE1"/>
    <w:rsid w:val="00DD7D98"/>
    <w:rsid w:val="00E13040"/>
    <w:rsid w:val="00E36C85"/>
    <w:rsid w:val="00E7659D"/>
    <w:rsid w:val="00F0311A"/>
    <w:rsid w:val="00F14821"/>
    <w:rsid w:val="00F30183"/>
    <w:rsid w:val="00F340B0"/>
    <w:rsid w:val="00F34350"/>
    <w:rsid w:val="00F716D2"/>
    <w:rsid w:val="00FD3DEF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8CB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paragraph" w:styleId="af2">
    <w:name w:val="footnote text"/>
    <w:basedOn w:val="a"/>
    <w:link w:val="af3"/>
    <w:uiPriority w:val="99"/>
    <w:semiHidden/>
    <w:unhideWhenUsed/>
    <w:rsid w:val="004924A5"/>
    <w:pPr>
      <w:spacing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4924A5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character" w:styleId="af4">
    <w:name w:val="footnote reference"/>
    <w:basedOn w:val="a0"/>
    <w:uiPriority w:val="99"/>
    <w:semiHidden/>
    <w:unhideWhenUsed/>
    <w:rsid w:val="00492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8CB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paragraph" w:styleId="af2">
    <w:name w:val="footnote text"/>
    <w:basedOn w:val="a"/>
    <w:link w:val="af3"/>
    <w:uiPriority w:val="99"/>
    <w:semiHidden/>
    <w:unhideWhenUsed/>
    <w:rsid w:val="004924A5"/>
    <w:pPr>
      <w:spacing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4924A5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character" w:styleId="af4">
    <w:name w:val="footnote reference"/>
    <w:basedOn w:val="a0"/>
    <w:uiPriority w:val="99"/>
    <w:semiHidden/>
    <w:unhideWhenUsed/>
    <w:rsid w:val="0049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5EE-8884-42E8-ADB8-567BCA5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Hubenova</dc:creator>
  <cp:lastModifiedBy>User</cp:lastModifiedBy>
  <cp:revision>2</cp:revision>
  <dcterms:created xsi:type="dcterms:W3CDTF">2023-04-20T07:39:00Z</dcterms:created>
  <dcterms:modified xsi:type="dcterms:W3CDTF">2023-04-20T07:39:00Z</dcterms:modified>
</cp:coreProperties>
</file>